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962421"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962421"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962421"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962421"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962421"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962421"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962421"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962421"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962421"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962421"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962421"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962421"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962421"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4399E031"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ú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77777777"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
    <w:p w14:paraId="6AAC9391" w14:textId="77777777" w:rsidR="000D3986" w:rsidRDefault="000D3986" w:rsidP="004155E5">
      <w:pPr>
        <w:pStyle w:val="ListParagraph"/>
        <w:numPr>
          <w:ilvl w:val="0"/>
          <w:numId w:val="40"/>
        </w:numPr>
        <w:rPr>
          <w:i/>
          <w:iCs/>
        </w:rPr>
      </w:pPr>
    </w:p>
    <w:p w14:paraId="4FAD0714" w14:textId="4AEBF2C6" w:rsidR="00C01F07"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4155E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4155E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4155E5">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4155E5">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4155E5">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4155E5">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lastRenderedPageBreak/>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lastRenderedPageBreak/>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B760" w14:textId="77777777" w:rsidR="00962421" w:rsidRDefault="00962421">
      <w:r>
        <w:separator/>
      </w:r>
    </w:p>
    <w:p w14:paraId="5AC3CCEB" w14:textId="77777777" w:rsidR="00962421" w:rsidRDefault="00962421"/>
  </w:endnote>
  <w:endnote w:type="continuationSeparator" w:id="0">
    <w:p w14:paraId="2487B55C" w14:textId="77777777" w:rsidR="00962421" w:rsidRDefault="00962421">
      <w:r>
        <w:continuationSeparator/>
      </w:r>
    </w:p>
    <w:p w14:paraId="05454758" w14:textId="77777777" w:rsidR="00962421" w:rsidRDefault="00962421"/>
  </w:endnote>
  <w:endnote w:type="continuationNotice" w:id="1">
    <w:p w14:paraId="0B2712B0" w14:textId="77777777" w:rsidR="00962421" w:rsidRDefault="0096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29BE" w14:textId="77777777" w:rsidR="00962421" w:rsidRDefault="00962421">
      <w:r>
        <w:separator/>
      </w:r>
    </w:p>
    <w:p w14:paraId="48292D4C" w14:textId="77777777" w:rsidR="00962421" w:rsidRDefault="00962421"/>
  </w:footnote>
  <w:footnote w:type="continuationSeparator" w:id="0">
    <w:p w14:paraId="2E8A3FD0" w14:textId="77777777" w:rsidR="00962421" w:rsidRDefault="00962421">
      <w:r>
        <w:continuationSeparator/>
      </w:r>
    </w:p>
    <w:p w14:paraId="08BECE55" w14:textId="77777777" w:rsidR="00962421" w:rsidRDefault="00962421"/>
  </w:footnote>
  <w:footnote w:type="continuationNotice" w:id="1">
    <w:p w14:paraId="256E1ECC" w14:textId="77777777" w:rsidR="00962421" w:rsidRDefault="00962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868</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18</cp:revision>
  <cp:lastPrinted>2008-03-14T01:02:00Z</cp:lastPrinted>
  <dcterms:created xsi:type="dcterms:W3CDTF">2018-10-22T18:18:00Z</dcterms:created>
  <dcterms:modified xsi:type="dcterms:W3CDTF">2022-01-0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